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寅草  钱文忠集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寅草  钱文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8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庚寅草  钱文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